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4B5B" w14:textId="23C2EE42" w:rsidR="00CA6443" w:rsidRPr="00FE3244" w:rsidRDefault="0057286A" w:rsidP="009A56C2">
      <w:pPr>
        <w:pStyle w:val="Titel"/>
        <w:spacing w:before="840"/>
        <w:rPr>
          <w:sz w:val="28"/>
          <w:szCs w:val="28"/>
        </w:rPr>
      </w:pPr>
      <w:r>
        <w:rPr>
          <w:sz w:val="28"/>
          <w:szCs w:val="28"/>
        </w:rPr>
        <w:t>Tilmeldingsskema</w:t>
      </w:r>
    </w:p>
    <w:p w14:paraId="58F08280" w14:textId="77777777" w:rsidR="00B21AC4" w:rsidRPr="007B0D4E" w:rsidRDefault="003A3E8B" w:rsidP="009A56C2">
      <w:pPr>
        <w:pStyle w:val="Titel"/>
        <w:spacing w:after="600"/>
        <w:rPr>
          <w:color w:val="AF292E" w:themeColor="text2"/>
        </w:rPr>
      </w:pPr>
      <w:r w:rsidRPr="007B0D4E">
        <w:rPr>
          <w:color w:val="AF292E" w:themeColor="text2"/>
        </w:rPr>
        <w:t>Strategisk u</w:t>
      </w:r>
      <w:r w:rsidR="00B21AC4" w:rsidRPr="007B0D4E">
        <w:rPr>
          <w:color w:val="AF292E" w:themeColor="text2"/>
        </w:rPr>
        <w:t>dviklingsforløb til omlægning mod recovery-orienteret rehabilitering</w:t>
      </w:r>
    </w:p>
    <w:p w14:paraId="341151E0" w14:textId="65C083DE" w:rsidR="003D1608" w:rsidRDefault="003D1608" w:rsidP="00A01E96">
      <w:r>
        <w:t>Tilmeldingsskemaet udfyldes i henhold til ’Vejledning til tilmelding – Strategisk udviklingsforløb til omlægning mod recovery-orienteret rehabilitering’.</w:t>
      </w:r>
    </w:p>
    <w:p w14:paraId="01608CE6" w14:textId="1B9B68D4" w:rsidR="00A01E96" w:rsidRDefault="00A01E96" w:rsidP="00A01E96">
      <w:r>
        <w:t xml:space="preserve">Tilmeldingsskema udfyldes og sendes til </w:t>
      </w:r>
      <w:hyperlink r:id="rId8" w:history="1">
        <w:r w:rsidRPr="002A62FA">
          <w:rPr>
            <w:rStyle w:val="Hyperlink"/>
            <w:b/>
            <w:szCs w:val="20"/>
          </w:rPr>
          <w:t>kvalitetisocialpsykiatrien@sbst.dk</w:t>
        </w:r>
      </w:hyperlink>
      <w:r>
        <w:t xml:space="preserve"> </w:t>
      </w:r>
    </w:p>
    <w:p w14:paraId="6F9E67FC" w14:textId="4E90BC81" w:rsidR="000673FA" w:rsidRDefault="00A01E96" w:rsidP="00A01E96">
      <w:r>
        <w:t>Sammen med tilmeldingsskemaet skal der vedhæftes et organisationsdiagram</w:t>
      </w:r>
      <w:r w:rsidR="003F6CD3">
        <w:t>,</w:t>
      </w:r>
      <w:r>
        <w:t xml:space="preserve"> som beskriver </w:t>
      </w:r>
      <w:r w:rsidR="003F6CD3">
        <w:t xml:space="preserve">de </w:t>
      </w:r>
      <w:r>
        <w:t>tilbud og afdelinger</w:t>
      </w:r>
      <w:r w:rsidR="003F6CD3">
        <w:t>,</w:t>
      </w:r>
      <w:r>
        <w:t xml:space="preserve"> som forventes at deltage i det strategiske udviklingsforløb. På diagrammet angives navne på de involverede ledere i organisationen samt antal medarbejdere under hvert ledelsesområde. </w:t>
      </w:r>
      <w:bookmarkStart w:id="0" w:name="_GoBack"/>
      <w:bookmarkEnd w:id="0"/>
    </w:p>
    <w:p w14:paraId="31D282C9" w14:textId="257BF06C" w:rsidR="00726868" w:rsidRPr="00726868" w:rsidRDefault="00726868" w:rsidP="00A01E96">
      <w:pPr>
        <w:pStyle w:val="Overskrift1"/>
      </w:pPr>
      <w:r w:rsidRPr="004A062E">
        <w:t>Kommune</w:t>
      </w:r>
    </w:p>
    <w:sdt>
      <w:sdtPr>
        <w:id w:val="807142587"/>
        <w:placeholder>
          <w:docPart w:val="DefaultPlaceholder_-1854013440"/>
        </w:placeholder>
        <w:showingPlcHdr/>
        <w:text/>
      </w:sdtPr>
      <w:sdtEndPr/>
      <w:sdtContent>
        <w:p w14:paraId="085F3C8E" w14:textId="5CD050E7" w:rsidR="00DC3DD5" w:rsidRDefault="004A062E" w:rsidP="00726868">
          <w:r w:rsidRPr="006A0487">
            <w:rPr>
              <w:rStyle w:val="Pladsholdertekst"/>
            </w:rPr>
            <w:t>Klik eller tryk her for at skrive tekst.</w:t>
          </w:r>
        </w:p>
      </w:sdtContent>
    </w:sdt>
    <w:p w14:paraId="3EBC922C" w14:textId="6D292969" w:rsidR="004A062E" w:rsidRDefault="004A062E" w:rsidP="00A01E96">
      <w:pPr>
        <w:pStyle w:val="Overskrift1"/>
      </w:pPr>
      <w:r>
        <w:t>Direktør</w:t>
      </w:r>
    </w:p>
    <w:p w14:paraId="5F269D13" w14:textId="76548CBD" w:rsidR="004A062E" w:rsidRPr="004A062E" w:rsidRDefault="004A062E" w:rsidP="004A062E">
      <w:r>
        <w:t>Kontaktoplysninger på den direktør i kommunen, som har ansvar for socialpsykiatrien og som har godkendt tilmeldingen til et strategisk udviklingsforløb</w:t>
      </w:r>
      <w:r w:rsidR="003F6CD3">
        <w:t>.</w:t>
      </w:r>
    </w:p>
    <w:p w14:paraId="1BE47A1F" w14:textId="77F52DE7" w:rsidR="004A062E" w:rsidRDefault="004A062E" w:rsidP="00A01E96">
      <w:pPr>
        <w:pStyle w:val="Overskrift2"/>
      </w:pPr>
      <w:r>
        <w:t>Navn</w:t>
      </w:r>
    </w:p>
    <w:sdt>
      <w:sdtPr>
        <w:id w:val="946967272"/>
        <w:placeholder>
          <w:docPart w:val="DefaultPlaceholder_-1854013440"/>
        </w:placeholder>
        <w:showingPlcHdr/>
        <w:text/>
      </w:sdtPr>
      <w:sdtEndPr/>
      <w:sdtContent>
        <w:p w14:paraId="13EEE597" w14:textId="13DD68A8" w:rsidR="004A062E" w:rsidRDefault="004A062E" w:rsidP="00726868">
          <w:r w:rsidRPr="006A0487">
            <w:rPr>
              <w:rStyle w:val="Pladsholdertekst"/>
            </w:rPr>
            <w:t>Klik eller tryk her for at skrive tekst.</w:t>
          </w:r>
        </w:p>
      </w:sdtContent>
    </w:sdt>
    <w:p w14:paraId="17AD8CAC" w14:textId="5EC306F4" w:rsidR="004A062E" w:rsidRDefault="003D1608" w:rsidP="00A01E96">
      <w:pPr>
        <w:pStyle w:val="Overskrift2"/>
      </w:pPr>
      <w:r>
        <w:t>E-mail</w:t>
      </w:r>
    </w:p>
    <w:sdt>
      <w:sdtPr>
        <w:id w:val="-356498362"/>
        <w:placeholder>
          <w:docPart w:val="DefaultPlaceholder_-1854013440"/>
        </w:placeholder>
        <w:showingPlcHdr/>
        <w:text/>
      </w:sdtPr>
      <w:sdtEndPr/>
      <w:sdtContent>
        <w:p w14:paraId="645EE808" w14:textId="39E2F74E" w:rsidR="004A062E" w:rsidRDefault="004A062E" w:rsidP="00726868">
          <w:r w:rsidRPr="006A0487">
            <w:rPr>
              <w:rStyle w:val="Pladsholdertekst"/>
            </w:rPr>
            <w:t>Klik eller tryk her for at skrive tekst.</w:t>
          </w:r>
        </w:p>
      </w:sdtContent>
    </w:sdt>
    <w:p w14:paraId="001C6F6E" w14:textId="280AE32A" w:rsidR="004A062E" w:rsidRDefault="004A062E" w:rsidP="00A01E96">
      <w:pPr>
        <w:pStyle w:val="Overskrift2"/>
      </w:pPr>
      <w:r>
        <w:t>Telefonnummer</w:t>
      </w:r>
    </w:p>
    <w:sdt>
      <w:sdtPr>
        <w:id w:val="-1887014728"/>
        <w:placeholder>
          <w:docPart w:val="DefaultPlaceholder_-1854013440"/>
        </w:placeholder>
        <w:showingPlcHdr/>
        <w:text/>
      </w:sdtPr>
      <w:sdtEndPr/>
      <w:sdtContent>
        <w:p w14:paraId="44B99BCC" w14:textId="5367D778" w:rsidR="004A062E" w:rsidRDefault="004A062E" w:rsidP="00726868">
          <w:r w:rsidRPr="006A0487">
            <w:rPr>
              <w:rStyle w:val="Pladsholdertekst"/>
            </w:rPr>
            <w:t>Klik eller tryk her for at skrive tekst.</w:t>
          </w:r>
        </w:p>
      </w:sdtContent>
    </w:sdt>
    <w:p w14:paraId="0E5BE9F2" w14:textId="3DF47726" w:rsidR="004A062E" w:rsidRDefault="004A062E" w:rsidP="00A01E96">
      <w:pPr>
        <w:pStyle w:val="Overskrift1"/>
      </w:pPr>
      <w:r>
        <w:t>Koordinator</w:t>
      </w:r>
    </w:p>
    <w:p w14:paraId="668BB3C2" w14:textId="24A81CCF" w:rsidR="004A062E" w:rsidRDefault="004A062E" w:rsidP="00726868">
      <w:r>
        <w:t>Kontaktoplysninger på den primære kontaktperson for Social- og Boligstyrelsen i forbindelse med det strategiske udviklingsforløb</w:t>
      </w:r>
      <w:r w:rsidR="003F6CD3">
        <w:t>.</w:t>
      </w:r>
    </w:p>
    <w:p w14:paraId="4C790D51" w14:textId="689D80EE" w:rsidR="004A062E" w:rsidRDefault="004A062E" w:rsidP="00A01E96">
      <w:pPr>
        <w:pStyle w:val="Overskrift2"/>
      </w:pPr>
      <w:r>
        <w:t>Navn</w:t>
      </w:r>
    </w:p>
    <w:sdt>
      <w:sdtPr>
        <w:id w:val="555129078"/>
        <w:placeholder>
          <w:docPart w:val="DefaultPlaceholder_-1854013440"/>
        </w:placeholder>
        <w:showingPlcHdr/>
        <w:text/>
      </w:sdtPr>
      <w:sdtEndPr/>
      <w:sdtContent>
        <w:p w14:paraId="7D6818D4" w14:textId="347FAD9C" w:rsidR="004A062E" w:rsidRDefault="004A062E" w:rsidP="00726868">
          <w:r w:rsidRPr="006A0487">
            <w:rPr>
              <w:rStyle w:val="Pladsholdertekst"/>
            </w:rPr>
            <w:t>Klik eller tryk her for at skrive tekst.</w:t>
          </w:r>
        </w:p>
      </w:sdtContent>
    </w:sdt>
    <w:p w14:paraId="3369839B" w14:textId="3756A9F5" w:rsidR="004A062E" w:rsidRDefault="004A062E" w:rsidP="00A01E96">
      <w:pPr>
        <w:pStyle w:val="Overskrift2"/>
      </w:pPr>
      <w:r>
        <w:t>Titel</w:t>
      </w:r>
    </w:p>
    <w:sdt>
      <w:sdtPr>
        <w:id w:val="1124192512"/>
        <w:placeholder>
          <w:docPart w:val="DefaultPlaceholder_-1854013440"/>
        </w:placeholder>
        <w:showingPlcHdr/>
        <w:text/>
      </w:sdtPr>
      <w:sdtEndPr/>
      <w:sdtContent>
        <w:p w14:paraId="12C2F9E4" w14:textId="2CD062D3" w:rsidR="004A062E" w:rsidRDefault="004A062E" w:rsidP="00726868">
          <w:r w:rsidRPr="006A0487">
            <w:rPr>
              <w:rStyle w:val="Pladsholdertekst"/>
            </w:rPr>
            <w:t>Klik eller tryk her for at skrive tekst.</w:t>
          </w:r>
        </w:p>
      </w:sdtContent>
    </w:sdt>
    <w:p w14:paraId="557D1C5F" w14:textId="3DA0192C" w:rsidR="004A062E" w:rsidRDefault="003D1608" w:rsidP="00A01E96">
      <w:pPr>
        <w:pStyle w:val="Overskrift2"/>
      </w:pPr>
      <w:r>
        <w:t>E-mail</w:t>
      </w:r>
    </w:p>
    <w:sdt>
      <w:sdtPr>
        <w:id w:val="2071613743"/>
        <w:placeholder>
          <w:docPart w:val="DefaultPlaceholder_-1854013440"/>
        </w:placeholder>
        <w:showingPlcHdr/>
        <w:text/>
      </w:sdtPr>
      <w:sdtEndPr/>
      <w:sdtContent>
        <w:p w14:paraId="1BC6008A" w14:textId="68519818" w:rsidR="004A062E" w:rsidRDefault="00A01E96" w:rsidP="00726868">
          <w:r w:rsidRPr="006A0487">
            <w:rPr>
              <w:rStyle w:val="Pladsholdertekst"/>
            </w:rPr>
            <w:t>Klik eller tryk her for at skrive tekst.</w:t>
          </w:r>
        </w:p>
      </w:sdtContent>
    </w:sdt>
    <w:p w14:paraId="7D8CC227" w14:textId="4F4D1EA8" w:rsidR="004A062E" w:rsidRDefault="004A062E" w:rsidP="00A01E96">
      <w:pPr>
        <w:pStyle w:val="Overskrift2"/>
      </w:pPr>
      <w:r>
        <w:t>Telefonnummer</w:t>
      </w:r>
    </w:p>
    <w:sdt>
      <w:sdtPr>
        <w:id w:val="-1719584753"/>
        <w:placeholder>
          <w:docPart w:val="DefaultPlaceholder_-1854013440"/>
        </w:placeholder>
        <w:showingPlcHdr/>
        <w:text/>
      </w:sdtPr>
      <w:sdtEndPr/>
      <w:sdtContent>
        <w:p w14:paraId="07A9EDFF" w14:textId="7CB2083A" w:rsidR="004A062E" w:rsidRDefault="00A01E96" w:rsidP="00726868">
          <w:r w:rsidRPr="006A0487">
            <w:rPr>
              <w:rStyle w:val="Pladsholdertekst"/>
            </w:rPr>
            <w:t>Klik eller tryk her for at skrive tekst.</w:t>
          </w:r>
        </w:p>
      </w:sdtContent>
    </w:sdt>
    <w:p w14:paraId="6177CF2F" w14:textId="6690A733" w:rsidR="00A01E96" w:rsidRDefault="00A01E96" w:rsidP="00A01E96">
      <w:pPr>
        <w:pStyle w:val="Overskrift1"/>
      </w:pPr>
      <w:r>
        <w:t>Tilmeldingsmøde</w:t>
      </w:r>
    </w:p>
    <w:p w14:paraId="57B50C89" w14:textId="38B318F4" w:rsidR="001216B7" w:rsidRDefault="001216B7" w:rsidP="001216B7">
      <w:r>
        <w:t xml:space="preserve">Som det fremgår </w:t>
      </w:r>
      <w:r w:rsidR="003F6CD3">
        <w:t xml:space="preserve">i </w:t>
      </w:r>
      <w:r>
        <w:t>vejledningen til tilmelding, er det et tilmeldingskriterie, at der er afholdt et tilmeldingsmøde mellem kommunen og Social- og Boligstyrelsen med deltagelse af en repræsentant på minimum chef-niveau med strategisk ansvar for socialpsykiatrien. Herunder anføres datoen for mødet, som vil være individuelt planlagt.</w:t>
      </w:r>
    </w:p>
    <w:p w14:paraId="566B4C35" w14:textId="14E646FA" w:rsidR="00A01E96" w:rsidRDefault="001216B7" w:rsidP="003D1608">
      <w:pPr>
        <w:pStyle w:val="Overskrift2"/>
      </w:pPr>
      <w:r>
        <w:t>Dato</w:t>
      </w:r>
    </w:p>
    <w:p w14:paraId="36996837" w14:textId="04313C7E" w:rsidR="00A01E96" w:rsidRPr="00A01E96" w:rsidRDefault="0029362C" w:rsidP="00A01E96">
      <w:sdt>
        <w:sdtPr>
          <w:id w:val="-600175030"/>
          <w:placeholder>
            <w:docPart w:val="DefaultPlaceholder_-1854013438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3D1608" w:rsidRPr="009303D0">
            <w:rPr>
              <w:rStyle w:val="Pladsholdertekst"/>
            </w:rPr>
            <w:t>Klik eller tryk for at angive en dato.</w:t>
          </w:r>
        </w:sdtContent>
      </w:sdt>
    </w:p>
    <w:p w14:paraId="56BBC0B0" w14:textId="7E35A121" w:rsidR="004A062E" w:rsidRDefault="00A01E96" w:rsidP="00A01E96">
      <w:pPr>
        <w:pStyle w:val="Overskrift1"/>
      </w:pPr>
      <w:r>
        <w:t>Motivation</w:t>
      </w:r>
    </w:p>
    <w:p w14:paraId="6A73739C" w14:textId="353E0470" w:rsidR="001216B7" w:rsidRDefault="001216B7" w:rsidP="001216B7">
      <w:r>
        <w:t>Herunder motiveres kommune</w:t>
      </w:r>
      <w:r w:rsidR="00D575E0">
        <w:t>n</w:t>
      </w:r>
      <w:r>
        <w:t>s tilmelding til</w:t>
      </w:r>
      <w:r w:rsidR="00D575E0">
        <w:t xml:space="preserve"> et strategisk udviklingsforløb. Ca. én side. Skriv gerne om eksisterende strategi</w:t>
      </w:r>
      <w:r w:rsidR="003F6CD3">
        <w:t>er for socialpsykiatrien, hvad I</w:t>
      </w:r>
      <w:r w:rsidR="00D575E0">
        <w:t xml:space="preserve"> ønsker et strategisk udviklingsf</w:t>
      </w:r>
      <w:r w:rsidR="003F6CD3">
        <w:t xml:space="preserve">orløb skal bidrage til og hvad I </w:t>
      </w:r>
      <w:r w:rsidR="00D575E0">
        <w:t xml:space="preserve">særligt </w:t>
      </w:r>
      <w:r w:rsidR="003F6CD3">
        <w:t xml:space="preserve">er </w:t>
      </w:r>
      <w:r w:rsidR="00D575E0">
        <w:t>optaget af at udvikle og sætte fokus på.</w:t>
      </w:r>
      <w:r>
        <w:t xml:space="preserve"> </w:t>
      </w:r>
    </w:p>
    <w:p w14:paraId="18183C3D" w14:textId="10D3F389" w:rsidR="00D575E0" w:rsidRPr="001216B7" w:rsidRDefault="00D575E0" w:rsidP="00D575E0">
      <w:pPr>
        <w:pStyle w:val="Overskrift2"/>
      </w:pPr>
      <w:r>
        <w:t>Motivation</w:t>
      </w:r>
    </w:p>
    <w:sdt>
      <w:sdtPr>
        <w:id w:val="-1067264851"/>
        <w:placeholder>
          <w:docPart w:val="DefaultPlaceholder_-1854013440"/>
        </w:placeholder>
        <w:showingPlcHdr/>
        <w:text/>
      </w:sdtPr>
      <w:sdtEndPr/>
      <w:sdtContent>
        <w:p w14:paraId="4FC1A6DD" w14:textId="2AE7531B" w:rsidR="00A01E96" w:rsidRPr="00A01E96" w:rsidRDefault="00A01E96" w:rsidP="00A01E96">
          <w:r w:rsidRPr="006A0487">
            <w:rPr>
              <w:rStyle w:val="Pladsholdertekst"/>
            </w:rPr>
            <w:t>Klik eller tryk her for at skrive tekst.</w:t>
          </w:r>
        </w:p>
      </w:sdtContent>
    </w:sdt>
    <w:p w14:paraId="3595463D" w14:textId="77777777" w:rsidR="00A01E96" w:rsidRPr="00726868" w:rsidRDefault="00A01E96" w:rsidP="00726868"/>
    <w:sectPr w:rsidR="00A01E96" w:rsidRPr="00726868" w:rsidSect="000673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701" w:left="1134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847ED" w14:textId="77777777" w:rsidR="0029362C" w:rsidRDefault="0029362C" w:rsidP="00FE3244">
      <w:r>
        <w:separator/>
      </w:r>
    </w:p>
  </w:endnote>
  <w:endnote w:type="continuationSeparator" w:id="0">
    <w:p w14:paraId="3889ABF6" w14:textId="77777777" w:rsidR="0029362C" w:rsidRDefault="0029362C" w:rsidP="00FE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E7B6" w14:textId="77777777" w:rsidR="00725B79" w:rsidRDefault="00725B7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A0BD8" w14:textId="77777777" w:rsidR="00725B79" w:rsidRDefault="00725B7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40E9" w14:textId="77777777" w:rsidR="00725B79" w:rsidRDefault="00725B7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85A08" w14:textId="77777777" w:rsidR="0029362C" w:rsidRDefault="0029362C" w:rsidP="00FE3244">
      <w:r>
        <w:separator/>
      </w:r>
    </w:p>
  </w:footnote>
  <w:footnote w:type="continuationSeparator" w:id="0">
    <w:p w14:paraId="28F483AA" w14:textId="77777777" w:rsidR="0029362C" w:rsidRDefault="0029362C" w:rsidP="00FE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F9A9" w14:textId="77777777" w:rsidR="00725B79" w:rsidRDefault="00725B7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08139" w14:textId="77777777" w:rsidR="00571DC1" w:rsidRDefault="00571DC1" w:rsidP="00FE3244">
    <w:pPr>
      <w:pStyle w:val="Sidehoved"/>
    </w:pPr>
    <w:r>
      <w:rPr>
        <w:noProof/>
        <w:lang w:eastAsia="da-DK"/>
      </w:rPr>
      <mc:AlternateContent>
        <mc:Choice Requires="wps">
          <w:drawing>
            <wp:inline distT="0" distB="0" distL="0" distR="0" wp14:anchorId="501ED937" wp14:editId="4A7FF06A">
              <wp:extent cx="1252025" cy="295421"/>
              <wp:effectExtent l="0" t="0" r="5715" b="9525"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77343" w14:textId="79C703D5" w:rsidR="00571DC1" w:rsidRDefault="00571DC1" w:rsidP="00FE3244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D1496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1ED93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width:98.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" filled="f" stroked="f">
              <v:textbox inset="0,0,0,0">
                <w:txbxContent>
                  <w:p w14:paraId="6D377343" w14:textId="79C703D5" w:rsidR="00571DC1" w:rsidRDefault="00571DC1" w:rsidP="00FE3244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D1496">
                      <w:t>2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BB70" w14:textId="77777777" w:rsidR="00571DC1" w:rsidRDefault="00571DC1" w:rsidP="0029135C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2936FFC1" wp14:editId="3DFE6282">
          <wp:extent cx="1277379" cy="504000"/>
          <wp:effectExtent l="0" t="0" r="0" b="0"/>
          <wp:docPr id="1" name="Billede 1" descr="Social- og Boligstyrelsens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C2A"/>
    <w:multiLevelType w:val="hybridMultilevel"/>
    <w:tmpl w:val="9F9A6568"/>
    <w:lvl w:ilvl="0" w:tplc="06E00D9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F292E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894217C"/>
    <w:multiLevelType w:val="hybridMultilevel"/>
    <w:tmpl w:val="B0FE9EA4"/>
    <w:lvl w:ilvl="0" w:tplc="95960E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27DE0"/>
    <w:multiLevelType w:val="hybridMultilevel"/>
    <w:tmpl w:val="9EDCFA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E57B9"/>
    <w:multiLevelType w:val="hybridMultilevel"/>
    <w:tmpl w:val="303A94B0"/>
    <w:lvl w:ilvl="0" w:tplc="4816D4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F292E" w:themeColor="text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D66FA"/>
    <w:multiLevelType w:val="hybridMultilevel"/>
    <w:tmpl w:val="88DA8DFA"/>
    <w:lvl w:ilvl="0" w:tplc="06E00D9E">
      <w:start w:val="1"/>
      <w:numFmt w:val="bullet"/>
      <w:lvlText w:val="►"/>
      <w:lvlJc w:val="left"/>
      <w:pPr>
        <w:ind w:left="770" w:hanging="360"/>
      </w:pPr>
      <w:rPr>
        <w:rFonts w:ascii="Arial" w:hAnsi="Arial" w:hint="default"/>
        <w:color w:val="AF292E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B3C8C"/>
    <w:multiLevelType w:val="hybridMultilevel"/>
    <w:tmpl w:val="B89CCA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64802"/>
    <w:multiLevelType w:val="hybridMultilevel"/>
    <w:tmpl w:val="69EE599E"/>
    <w:lvl w:ilvl="0" w:tplc="06E00D9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F292E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5535B"/>
    <w:multiLevelType w:val="hybridMultilevel"/>
    <w:tmpl w:val="B48CD0CA"/>
    <w:lvl w:ilvl="0" w:tplc="7A14F6D0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3A"/>
    <w:rsid w:val="0000542E"/>
    <w:rsid w:val="00025BF1"/>
    <w:rsid w:val="00045CE6"/>
    <w:rsid w:val="000549C5"/>
    <w:rsid w:val="000673FA"/>
    <w:rsid w:val="00077111"/>
    <w:rsid w:val="000844B2"/>
    <w:rsid w:val="00085EF4"/>
    <w:rsid w:val="000C29DB"/>
    <w:rsid w:val="000F6610"/>
    <w:rsid w:val="001216B7"/>
    <w:rsid w:val="00125F09"/>
    <w:rsid w:val="0013654F"/>
    <w:rsid w:val="00160D89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9135C"/>
    <w:rsid w:val="0029362C"/>
    <w:rsid w:val="00296830"/>
    <w:rsid w:val="002A62FA"/>
    <w:rsid w:val="002B3865"/>
    <w:rsid w:val="002D0AB0"/>
    <w:rsid w:val="002D6EAF"/>
    <w:rsid w:val="002E1EA0"/>
    <w:rsid w:val="002E7DF4"/>
    <w:rsid w:val="002F4C17"/>
    <w:rsid w:val="002F6FC4"/>
    <w:rsid w:val="003410B8"/>
    <w:rsid w:val="00347A53"/>
    <w:rsid w:val="00350977"/>
    <w:rsid w:val="00360903"/>
    <w:rsid w:val="00364015"/>
    <w:rsid w:val="003641F0"/>
    <w:rsid w:val="003765D3"/>
    <w:rsid w:val="003846A4"/>
    <w:rsid w:val="003949E4"/>
    <w:rsid w:val="00396C66"/>
    <w:rsid w:val="003A3E8B"/>
    <w:rsid w:val="003A40A0"/>
    <w:rsid w:val="003B0BBF"/>
    <w:rsid w:val="003D107D"/>
    <w:rsid w:val="003D1608"/>
    <w:rsid w:val="003E0E93"/>
    <w:rsid w:val="003E138B"/>
    <w:rsid w:val="003F6CD3"/>
    <w:rsid w:val="00402932"/>
    <w:rsid w:val="00416BFA"/>
    <w:rsid w:val="00420109"/>
    <w:rsid w:val="00430F13"/>
    <w:rsid w:val="00437062"/>
    <w:rsid w:val="00442D87"/>
    <w:rsid w:val="00446FDA"/>
    <w:rsid w:val="0048431E"/>
    <w:rsid w:val="0049392B"/>
    <w:rsid w:val="004A062E"/>
    <w:rsid w:val="004A2A09"/>
    <w:rsid w:val="004C09D9"/>
    <w:rsid w:val="004C467F"/>
    <w:rsid w:val="004C49CE"/>
    <w:rsid w:val="004D4D3A"/>
    <w:rsid w:val="004D5287"/>
    <w:rsid w:val="004E0195"/>
    <w:rsid w:val="004F38C5"/>
    <w:rsid w:val="00507A59"/>
    <w:rsid w:val="00514F76"/>
    <w:rsid w:val="00515281"/>
    <w:rsid w:val="00533248"/>
    <w:rsid w:val="00536B76"/>
    <w:rsid w:val="005716A0"/>
    <w:rsid w:val="00571DC1"/>
    <w:rsid w:val="0057286A"/>
    <w:rsid w:val="00595929"/>
    <w:rsid w:val="005B35F1"/>
    <w:rsid w:val="005C1433"/>
    <w:rsid w:val="005D1D2F"/>
    <w:rsid w:val="005D347E"/>
    <w:rsid w:val="005E727A"/>
    <w:rsid w:val="006010A9"/>
    <w:rsid w:val="00616D3B"/>
    <w:rsid w:val="00624591"/>
    <w:rsid w:val="006277C8"/>
    <w:rsid w:val="006316C2"/>
    <w:rsid w:val="006422CB"/>
    <w:rsid w:val="0064467B"/>
    <w:rsid w:val="00682DDC"/>
    <w:rsid w:val="006F5667"/>
    <w:rsid w:val="00717913"/>
    <w:rsid w:val="0072098A"/>
    <w:rsid w:val="00724C59"/>
    <w:rsid w:val="00725B79"/>
    <w:rsid w:val="00726868"/>
    <w:rsid w:val="00773C5E"/>
    <w:rsid w:val="007811B3"/>
    <w:rsid w:val="007B0D4E"/>
    <w:rsid w:val="007B32A9"/>
    <w:rsid w:val="007C2895"/>
    <w:rsid w:val="007D4231"/>
    <w:rsid w:val="00800794"/>
    <w:rsid w:val="00801111"/>
    <w:rsid w:val="00817BD7"/>
    <w:rsid w:val="00850855"/>
    <w:rsid w:val="008548CB"/>
    <w:rsid w:val="00880BFA"/>
    <w:rsid w:val="008947FF"/>
    <w:rsid w:val="008B75C2"/>
    <w:rsid w:val="008B7C67"/>
    <w:rsid w:val="008F2424"/>
    <w:rsid w:val="008F3E3E"/>
    <w:rsid w:val="00913557"/>
    <w:rsid w:val="00914ABE"/>
    <w:rsid w:val="00921ED7"/>
    <w:rsid w:val="00926FA7"/>
    <w:rsid w:val="00927346"/>
    <w:rsid w:val="009337E5"/>
    <w:rsid w:val="00951203"/>
    <w:rsid w:val="00960744"/>
    <w:rsid w:val="00974002"/>
    <w:rsid w:val="009871F8"/>
    <w:rsid w:val="00993156"/>
    <w:rsid w:val="009A56C2"/>
    <w:rsid w:val="009B5291"/>
    <w:rsid w:val="009E0346"/>
    <w:rsid w:val="00A01E96"/>
    <w:rsid w:val="00A207D3"/>
    <w:rsid w:val="00A213C5"/>
    <w:rsid w:val="00A36291"/>
    <w:rsid w:val="00A47DAB"/>
    <w:rsid w:val="00A54D1D"/>
    <w:rsid w:val="00A606C7"/>
    <w:rsid w:val="00A71EB6"/>
    <w:rsid w:val="00A9143E"/>
    <w:rsid w:val="00AA1FBF"/>
    <w:rsid w:val="00AA5606"/>
    <w:rsid w:val="00AC5C1C"/>
    <w:rsid w:val="00AD1496"/>
    <w:rsid w:val="00AF6C48"/>
    <w:rsid w:val="00B04620"/>
    <w:rsid w:val="00B046BA"/>
    <w:rsid w:val="00B13CBF"/>
    <w:rsid w:val="00B1497C"/>
    <w:rsid w:val="00B152C1"/>
    <w:rsid w:val="00B21AC4"/>
    <w:rsid w:val="00B241A6"/>
    <w:rsid w:val="00B40962"/>
    <w:rsid w:val="00B510D0"/>
    <w:rsid w:val="00B52923"/>
    <w:rsid w:val="00BA00BB"/>
    <w:rsid w:val="00BE09FF"/>
    <w:rsid w:val="00BE6441"/>
    <w:rsid w:val="00BF065B"/>
    <w:rsid w:val="00BF547E"/>
    <w:rsid w:val="00C37C74"/>
    <w:rsid w:val="00C50D1F"/>
    <w:rsid w:val="00C54973"/>
    <w:rsid w:val="00C55E73"/>
    <w:rsid w:val="00C60748"/>
    <w:rsid w:val="00C66749"/>
    <w:rsid w:val="00C76C9F"/>
    <w:rsid w:val="00C802FF"/>
    <w:rsid w:val="00CA4FC8"/>
    <w:rsid w:val="00CA55DF"/>
    <w:rsid w:val="00CA6443"/>
    <w:rsid w:val="00CA7FEA"/>
    <w:rsid w:val="00CB3CBB"/>
    <w:rsid w:val="00CB57C8"/>
    <w:rsid w:val="00CD6667"/>
    <w:rsid w:val="00CF716C"/>
    <w:rsid w:val="00D04311"/>
    <w:rsid w:val="00D11230"/>
    <w:rsid w:val="00D171C0"/>
    <w:rsid w:val="00D3258C"/>
    <w:rsid w:val="00D37BE0"/>
    <w:rsid w:val="00D42DBB"/>
    <w:rsid w:val="00D448DE"/>
    <w:rsid w:val="00D508C7"/>
    <w:rsid w:val="00D575E0"/>
    <w:rsid w:val="00D840E9"/>
    <w:rsid w:val="00D87456"/>
    <w:rsid w:val="00DA31E0"/>
    <w:rsid w:val="00DC3DD5"/>
    <w:rsid w:val="00DD00A6"/>
    <w:rsid w:val="00DD106F"/>
    <w:rsid w:val="00DD2ED3"/>
    <w:rsid w:val="00DE5D87"/>
    <w:rsid w:val="00DF3218"/>
    <w:rsid w:val="00E11D17"/>
    <w:rsid w:val="00E17240"/>
    <w:rsid w:val="00E202C8"/>
    <w:rsid w:val="00E205B2"/>
    <w:rsid w:val="00E23327"/>
    <w:rsid w:val="00E54D2E"/>
    <w:rsid w:val="00E74CE2"/>
    <w:rsid w:val="00E75150"/>
    <w:rsid w:val="00E8089E"/>
    <w:rsid w:val="00E84A6B"/>
    <w:rsid w:val="00E935F5"/>
    <w:rsid w:val="00EC18F9"/>
    <w:rsid w:val="00ED6E54"/>
    <w:rsid w:val="00EE31FA"/>
    <w:rsid w:val="00F0145F"/>
    <w:rsid w:val="00F1714B"/>
    <w:rsid w:val="00F200B9"/>
    <w:rsid w:val="00F26CAF"/>
    <w:rsid w:val="00F27BBB"/>
    <w:rsid w:val="00F440F0"/>
    <w:rsid w:val="00F44586"/>
    <w:rsid w:val="00F636FA"/>
    <w:rsid w:val="00F921E5"/>
    <w:rsid w:val="00FA227E"/>
    <w:rsid w:val="00FA6536"/>
    <w:rsid w:val="00FA6998"/>
    <w:rsid w:val="00FD52D4"/>
    <w:rsid w:val="00FE3244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6E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244"/>
    <w:pPr>
      <w:spacing w:before="120" w:after="0" w:line="276" w:lineRule="auto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296830"/>
    <w:pPr>
      <w:numPr>
        <w:numId w:val="3"/>
      </w:numPr>
      <w:spacing w:before="240" w:after="120" w:line="400" w:lineRule="atLeast"/>
      <w:ind w:left="357" w:hanging="357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A062E"/>
    <w:pPr>
      <w:spacing w:before="240" w:after="120"/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8B75C2"/>
    <w:pPr>
      <w:outlineLvl w:val="2"/>
    </w:pPr>
    <w:rPr>
      <w:b w:val="0"/>
      <w:color w:val="AF292E" w:themeColor="text2"/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6830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A062E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B75C2"/>
    <w:rPr>
      <w:b/>
      <w:color w:val="AF292E" w:themeColor="text2"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rsid w:val="00FA227E"/>
    <w:rPr>
      <w:b/>
    </w:rPr>
  </w:style>
  <w:style w:type="paragraph" w:styleId="Titel">
    <w:name w:val="Title"/>
    <w:basedOn w:val="Normal"/>
    <w:next w:val="Normal"/>
    <w:link w:val="TitelTegn"/>
    <w:uiPriority w:val="10"/>
    <w:qFormat/>
    <w:rsid w:val="006277C8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277C8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NormalWeb">
    <w:name w:val="Normal (Web)"/>
    <w:basedOn w:val="Normal"/>
    <w:uiPriority w:val="99"/>
    <w:semiHidden/>
    <w:unhideWhenUsed/>
    <w:rsid w:val="000F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CF716C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3706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3706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3706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3706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37062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726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alitetisocialpsykiatrien@sb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DE1D6D-3A01-4F04-B764-D499B90031DE}"/>
      </w:docPartPr>
      <w:docPartBody>
        <w:p w:rsidR="00433692" w:rsidRDefault="00ED51AE">
          <w:r w:rsidRPr="006A048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190010-2F90-4BC9-A722-9B9D04B5140C}"/>
      </w:docPartPr>
      <w:docPartBody>
        <w:p w:rsidR="00CA1824" w:rsidRDefault="00433692">
          <w:r w:rsidRPr="009303D0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AE"/>
    <w:rsid w:val="00011F62"/>
    <w:rsid w:val="00196039"/>
    <w:rsid w:val="002963E4"/>
    <w:rsid w:val="00433692"/>
    <w:rsid w:val="006D442D"/>
    <w:rsid w:val="00771195"/>
    <w:rsid w:val="007E287E"/>
    <w:rsid w:val="00A325D7"/>
    <w:rsid w:val="00C76A2D"/>
    <w:rsid w:val="00CA1824"/>
    <w:rsid w:val="00E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33692"/>
    <w:rPr>
      <w:color w:val="808080"/>
    </w:rPr>
  </w:style>
  <w:style w:type="paragraph" w:customStyle="1" w:styleId="E184B69767554BB1B16B1B7456800343">
    <w:name w:val="E184B69767554BB1B16B1B7456800343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E184B69767554BB1B16B1B74568003431">
    <w:name w:val="E184B69767554BB1B16B1B74568003431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E184B69767554BB1B16B1B74568003432">
    <w:name w:val="E184B69767554BB1B16B1B74568003432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BA3745C542054C51BEB3430799DFD73C">
    <w:name w:val="BA3745C542054C51BEB3430799DFD73C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D4BCF14B877044B1AEBFCC1F5EAF1ED8">
    <w:name w:val="D4BCF14B877044B1AEBFCC1F5EAF1ED8"/>
    <w:rsid w:val="00ED51AE"/>
  </w:style>
  <w:style w:type="paragraph" w:customStyle="1" w:styleId="2C6122993BB04451813126C88C73CBB6">
    <w:name w:val="2C6122993BB04451813126C88C73CBB6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2C6122993BB04451813126C88C73CBB61">
    <w:name w:val="2C6122993BB04451813126C88C73CBB61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2C6122993BB04451813126C88C73CBB62">
    <w:name w:val="2C6122993BB04451813126C88C73CBB62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F4CDF57991E84DCF8A2663272BA79294">
    <w:name w:val="F4CDF57991E84DCF8A2663272BA79294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A6FE0E4FD22C4A3A8DABDB65277FF1F4">
    <w:name w:val="A6FE0E4FD22C4A3A8DABDB65277FF1F4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2C6122993BB04451813126C88C73CBB63">
    <w:name w:val="2C6122993BB04451813126C88C73CBB63"/>
    <w:rsid w:val="00433692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F4CDF57991E84DCF8A2663272BA792941">
    <w:name w:val="F4CDF57991E84DCF8A2663272BA792941"/>
    <w:rsid w:val="00433692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A6FE0E4FD22C4A3A8DABDB65277FF1F41">
    <w:name w:val="A6FE0E4FD22C4A3A8DABDB65277FF1F41"/>
    <w:rsid w:val="00433692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0B184E69DDBA4752A9B49F4D2BAC4C0C">
    <w:name w:val="0B184E69DDBA4752A9B49F4D2BAC4C0C"/>
    <w:rsid w:val="00433692"/>
    <w:pPr>
      <w:spacing w:before="120" w:after="0" w:line="276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0E2D-0878-4B15-B867-D62A24AB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37</Characters>
  <Application>Microsoft Office Word</Application>
  <DocSecurity>0</DocSecurity>
  <Lines>45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31T08:02:00Z</dcterms:created>
  <dcterms:modified xsi:type="dcterms:W3CDTF">2023-08-31T08:03:00Z</dcterms:modified>
</cp:coreProperties>
</file>